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88" w:rsidRPr="00B2596A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596A">
        <w:rPr>
          <w:rFonts w:ascii="Times New Roman" w:hAnsi="Times New Roman" w:cs="Times New Roman"/>
          <w:sz w:val="20"/>
          <w:szCs w:val="20"/>
        </w:rPr>
        <w:t>СВЕДЕНИЯ</w:t>
      </w:r>
    </w:p>
    <w:p w:rsidR="00B60788" w:rsidRPr="00B2596A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596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3F04C9" w:rsidRPr="00B2596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B2596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="00AB54D9">
        <w:rPr>
          <w:rFonts w:ascii="Times New Roman" w:hAnsi="Times New Roman" w:cs="Times New Roman"/>
          <w:sz w:val="20"/>
          <w:szCs w:val="20"/>
        </w:rPr>
        <w:t xml:space="preserve"> г</w:t>
      </w:r>
      <w:bookmarkStart w:id="0" w:name="_GoBack"/>
      <w:bookmarkEnd w:id="0"/>
      <w:r w:rsidR="00B2596A">
        <w:rPr>
          <w:rFonts w:ascii="Times New Roman" w:hAnsi="Times New Roman" w:cs="Times New Roman"/>
          <w:sz w:val="20"/>
          <w:szCs w:val="20"/>
        </w:rPr>
        <w:t xml:space="preserve">лавы Первомайского района и </w:t>
      </w:r>
      <w:r w:rsidR="00C05459" w:rsidRPr="00B2596A">
        <w:rPr>
          <w:rFonts w:ascii="Times New Roman" w:hAnsi="Times New Roman" w:cs="Times New Roman"/>
          <w:iCs/>
          <w:sz w:val="20"/>
          <w:szCs w:val="20"/>
        </w:rPr>
        <w:t>депутатов Первомайского районного Собрания депут</w:t>
      </w:r>
      <w:r w:rsidR="00C05459" w:rsidRPr="00B2596A">
        <w:rPr>
          <w:rFonts w:ascii="Times New Roman" w:hAnsi="Times New Roman" w:cs="Times New Roman"/>
          <w:iCs/>
          <w:sz w:val="20"/>
          <w:szCs w:val="20"/>
        </w:rPr>
        <w:t>а</w:t>
      </w:r>
      <w:r w:rsidR="00C05459" w:rsidRPr="00B2596A">
        <w:rPr>
          <w:rFonts w:ascii="Times New Roman" w:hAnsi="Times New Roman" w:cs="Times New Roman"/>
          <w:iCs/>
          <w:sz w:val="20"/>
          <w:szCs w:val="20"/>
        </w:rPr>
        <w:t>тов</w:t>
      </w:r>
      <w:r w:rsidRPr="00B2596A">
        <w:rPr>
          <w:rFonts w:ascii="Times New Roman" w:hAnsi="Times New Roman" w:cs="Times New Roman"/>
          <w:sz w:val="20"/>
          <w:szCs w:val="20"/>
        </w:rPr>
        <w:t xml:space="preserve"> Алтайского края,их супругов (супруг) и несовершеннолетних детей</w:t>
      </w:r>
    </w:p>
    <w:p w:rsidR="00B60788" w:rsidRPr="00B2596A" w:rsidRDefault="00B2596A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18 года по 31 декабря 2018</w:t>
      </w:r>
      <w:r w:rsidR="00B60788" w:rsidRPr="00B2596A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W w:w="17523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210"/>
        <w:gridCol w:w="1276"/>
        <w:gridCol w:w="1276"/>
        <w:gridCol w:w="1842"/>
        <w:gridCol w:w="1134"/>
        <w:gridCol w:w="851"/>
        <w:gridCol w:w="1304"/>
        <w:gridCol w:w="851"/>
        <w:gridCol w:w="822"/>
        <w:gridCol w:w="1559"/>
        <w:gridCol w:w="1439"/>
        <w:gridCol w:w="1439"/>
      </w:tblGrid>
      <w:tr w:rsidR="00DA04B8" w:rsidRPr="00B2596A" w:rsidTr="007C034C">
        <w:trPr>
          <w:gridAfter w:val="1"/>
          <w:wAfter w:w="1439" w:type="dxa"/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лы лица, чьи свед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ния размещаютс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459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й </w:t>
            </w:r>
          </w:p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имущ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ства, исто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B2596A" w:rsidRPr="00B2596A" w:rsidTr="007C034C">
        <w:trPr>
          <w:gridAfter w:val="1"/>
          <w:wAfter w:w="1439" w:type="dxa"/>
          <w:trHeight w:val="116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4B8" w:rsidRPr="00B2596A" w:rsidTr="007C034C">
        <w:trPr>
          <w:gridAfter w:val="1"/>
          <w:wAfter w:w="1439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C05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ложе-н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2A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лож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96A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70435B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ванов Александр Евгеньевич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379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C05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2C71BF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Городничев</w:t>
            </w:r>
            <w:proofErr w:type="spell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ий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6884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– земли сел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хоз назн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985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490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да гранта, УАЗ-390945, УАЗ-390944, УАЗ-330365, УАЗ-311512, Трактор МТЗ-82,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(накопления за предыд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щие годы)</w:t>
            </w: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50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985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2C71BF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Кремлева</w:t>
            </w:r>
            <w:proofErr w:type="spell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дмил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0984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019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МТЗ-82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9620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019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331512, 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TAF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2C71BF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Белов Сергей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17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64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еранно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X-Trail</w:t>
            </w:r>
            <w:proofErr w:type="spell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915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6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2C71BF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Голубцов Валерий Иван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52170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Ваз 21214, 2002г.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1555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2C71BF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Спыну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1832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718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2C71BF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Ванпилин</w:t>
            </w:r>
            <w:proofErr w:type="spell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5655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летня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6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58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 -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 -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отоцикл ИМЗ 8.103.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29 87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2C71BF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Дуров Алексей 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председ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ель, деп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232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хлебопекарн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2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41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1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44,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ел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3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Прицеп 2 ПТС 4М-887 Б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2C71BF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Логинов Юрий Пет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 5554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25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46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4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,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53,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3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3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4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1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4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6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ИЦУБИСИ Моторс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Грузовой фу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гон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a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фургон</w:t>
            </w: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ELE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отоцикл ИЖЮ-5,</w:t>
            </w: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трактор Т40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7263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25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брамовская</w:t>
            </w:r>
            <w:proofErr w:type="spell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стас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7670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3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349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нтонов Валерий Иван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47 49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72152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39455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257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РЕЙТ ВОЛЛ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ЛТЗ Т-40АМ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  <w:trHeight w:val="3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9028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583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435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альцов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льбина 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9272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Попов Александр 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145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з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ый участок з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21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282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34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ГАЗ 3520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-трактор 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IBAURAS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0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25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1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1BF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Пепеляева Тать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Митрофановн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431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099,0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1BF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585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енгу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Коровин Влад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мир</w:t>
            </w:r>
            <w:r w:rsidR="00943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0463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8037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564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-21061,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Фор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стер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0769D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Роккель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тр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9504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40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3.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ВАЗ  </w:t>
            </w:r>
            <w:r w:rsidRPr="00B2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1930 Лада Калина, прицеп легковой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ТК-2-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0769D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1325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40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3.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0769D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3.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4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фремов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й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8 26501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1/150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826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24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004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396255, Субару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143-15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 36602,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оциклс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уки</w:t>
            </w:r>
            <w:proofErr w:type="spell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Судно наим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ания нет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1/150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00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рицеп цистерна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urgbpo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-30 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Крюкова Лариса Никола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53 98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71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093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17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нда Одиссей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алов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9868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2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азда 3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УАЗ 396255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70435B" w:rsidRPr="00B2596A" w:rsidRDefault="0070435B" w:rsidP="0070435B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38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2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2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ИЖ ИЖП5К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Смолякова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ра </w:t>
            </w: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2006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04.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358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04.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Ульрих Евгений Андре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 8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\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\4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09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80,1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10,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78,7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84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ЕРСЕДЕС БЕНЦ МЛ3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43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ъект н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аверш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ого стро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\4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1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ССАН ТЕА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0769D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Рогонов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 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98333,4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76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УАЗ 3303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0769D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8200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0769D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ламов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B2596A">
              <w:rPr>
                <w:rStyle w:val="10"/>
                <w:bCs/>
                <w:sz w:val="20"/>
                <w:szCs w:val="20"/>
              </w:rPr>
              <w:t>Земельный</w:t>
            </w:r>
          </w:p>
          <w:p w:rsidR="0070435B" w:rsidRPr="00B2596A" w:rsidRDefault="0070435B" w:rsidP="0070435B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B2596A">
              <w:rPr>
                <w:rStyle w:val="10"/>
                <w:bCs/>
                <w:sz w:val="20"/>
                <w:szCs w:val="20"/>
              </w:rPr>
              <w:t>участок</w:t>
            </w:r>
          </w:p>
          <w:p w:rsidR="0070435B" w:rsidRPr="00B2596A" w:rsidRDefault="0070435B" w:rsidP="0070435B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B2596A">
              <w:rPr>
                <w:rStyle w:val="10"/>
                <w:bCs/>
                <w:sz w:val="20"/>
                <w:szCs w:val="20"/>
              </w:rPr>
              <w:t>Здание</w:t>
            </w:r>
          </w:p>
          <w:p w:rsidR="0070435B" w:rsidRPr="00B2596A" w:rsidRDefault="0070435B" w:rsidP="0070435B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B2596A">
              <w:rPr>
                <w:rStyle w:val="10"/>
                <w:bCs/>
                <w:sz w:val="20"/>
                <w:szCs w:val="20"/>
              </w:rPr>
              <w:t>кормоце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автобус ПАЗ 32050</w:t>
            </w:r>
            <w:r w:rsidRPr="00B2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, ав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бус ПАЗ 67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0769D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2 95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рактор МТЗ 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Опарина Ирина Григор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1530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7/1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70,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Рогонова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55632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40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енсис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40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олова Юл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ркад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67585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/4) 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98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ловченко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й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69 51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5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ГАЗ 31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0365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5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5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лова Ольг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1589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Фирсова Анна Никола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824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AL</w:t>
            </w:r>
            <w:r w:rsidRPr="00B2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2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 1117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5437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ьев Станислав 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тал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81 50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ролла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МТЗ 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84 409,41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осквич 41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жанин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й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2 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хозяйств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ый б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660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3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3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шин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3052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кс-трейл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ХундайКрет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Молофеев</w:t>
            </w:r>
            <w:proofErr w:type="spell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3193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777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Фольксваген Поло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ДА 212140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Прицеп к 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овому ав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обилю МЗСА 8177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538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77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1BF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Герониме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 Карлович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715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1BF" w:rsidRPr="00B2596A" w:rsidRDefault="002C71BF" w:rsidP="002C71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аков Иван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УАЗ ПАТР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здание м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газин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дание м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газин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Боронин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3840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56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1BF" w:rsidRPr="00B2596A" w:rsidTr="002C71BF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егмеджановЮ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дашПархатович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8644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омобиль М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едес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С180 1994 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1BF" w:rsidRPr="00B2596A" w:rsidRDefault="002C71BF" w:rsidP="002C7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1BF" w:rsidRPr="00B2596A" w:rsidTr="002C71BF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1087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1BF" w:rsidRPr="00B2596A" w:rsidRDefault="002C71BF" w:rsidP="002C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Иванов Владимир 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50 455,4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03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251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0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щерякова Н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а 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2079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, ж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лой дом, ко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ата (доход от продажи жилого дома с участком)</w:t>
            </w:r>
          </w:p>
        </w:tc>
      </w:tr>
      <w:tr w:rsidR="0070435B" w:rsidRPr="00B2596A" w:rsidTr="00B2596A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>38312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>общая долевая 1/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>12889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>158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 xml:space="preserve">Тойота Вист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168C9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Кочетов Николай Владими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6721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2476" w:rsidRPr="00E51E75" w:rsidRDefault="00272476">
      <w:pPr>
        <w:rPr>
          <w:rFonts w:ascii="Times New Roman" w:hAnsi="Times New Roman" w:cs="Times New Roman"/>
          <w:sz w:val="20"/>
          <w:szCs w:val="20"/>
        </w:rPr>
      </w:pPr>
    </w:p>
    <w:sectPr w:rsidR="00272476" w:rsidRPr="00E51E75" w:rsidSect="00C054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60788"/>
    <w:rsid w:val="00013A4F"/>
    <w:rsid w:val="0002522D"/>
    <w:rsid w:val="00052FC6"/>
    <w:rsid w:val="0006187F"/>
    <w:rsid w:val="000769DC"/>
    <w:rsid w:val="000825AC"/>
    <w:rsid w:val="00082864"/>
    <w:rsid w:val="000860ED"/>
    <w:rsid w:val="000972B4"/>
    <w:rsid w:val="000A4AB4"/>
    <w:rsid w:val="000B3E8E"/>
    <w:rsid w:val="000C02B7"/>
    <w:rsid w:val="000C382A"/>
    <w:rsid w:val="000E7E8E"/>
    <w:rsid w:val="000F43E9"/>
    <w:rsid w:val="00106475"/>
    <w:rsid w:val="00117E0A"/>
    <w:rsid w:val="001229A6"/>
    <w:rsid w:val="00145BD4"/>
    <w:rsid w:val="00154043"/>
    <w:rsid w:val="001872A4"/>
    <w:rsid w:val="001D6398"/>
    <w:rsid w:val="001E75D3"/>
    <w:rsid w:val="001F7095"/>
    <w:rsid w:val="0020416C"/>
    <w:rsid w:val="00215E6B"/>
    <w:rsid w:val="00266D11"/>
    <w:rsid w:val="00272476"/>
    <w:rsid w:val="002769B7"/>
    <w:rsid w:val="002A2AAE"/>
    <w:rsid w:val="002A7D4C"/>
    <w:rsid w:val="002C71BF"/>
    <w:rsid w:val="00301FA7"/>
    <w:rsid w:val="00362CEB"/>
    <w:rsid w:val="00364227"/>
    <w:rsid w:val="003677FD"/>
    <w:rsid w:val="003A76B2"/>
    <w:rsid w:val="003B65FC"/>
    <w:rsid w:val="003C1899"/>
    <w:rsid w:val="003F04C9"/>
    <w:rsid w:val="003F5664"/>
    <w:rsid w:val="00407EA6"/>
    <w:rsid w:val="004252CF"/>
    <w:rsid w:val="004360F5"/>
    <w:rsid w:val="00460B2D"/>
    <w:rsid w:val="00460FA5"/>
    <w:rsid w:val="00473AB8"/>
    <w:rsid w:val="00484CC0"/>
    <w:rsid w:val="00486D13"/>
    <w:rsid w:val="0049256D"/>
    <w:rsid w:val="004979B9"/>
    <w:rsid w:val="004C79E0"/>
    <w:rsid w:val="004D2F47"/>
    <w:rsid w:val="004F006C"/>
    <w:rsid w:val="0050294F"/>
    <w:rsid w:val="00505345"/>
    <w:rsid w:val="005239D5"/>
    <w:rsid w:val="0054136B"/>
    <w:rsid w:val="0054149C"/>
    <w:rsid w:val="0054216A"/>
    <w:rsid w:val="00554F43"/>
    <w:rsid w:val="005B293C"/>
    <w:rsid w:val="005C454F"/>
    <w:rsid w:val="005E1E0C"/>
    <w:rsid w:val="005E3218"/>
    <w:rsid w:val="005E4893"/>
    <w:rsid w:val="005E6D63"/>
    <w:rsid w:val="005F40FA"/>
    <w:rsid w:val="0060177B"/>
    <w:rsid w:val="00620E6C"/>
    <w:rsid w:val="0062126E"/>
    <w:rsid w:val="0063633C"/>
    <w:rsid w:val="0064791A"/>
    <w:rsid w:val="0065097C"/>
    <w:rsid w:val="006517A4"/>
    <w:rsid w:val="00662269"/>
    <w:rsid w:val="00664DAF"/>
    <w:rsid w:val="0066644A"/>
    <w:rsid w:val="00670CF3"/>
    <w:rsid w:val="0068183A"/>
    <w:rsid w:val="0070435B"/>
    <w:rsid w:val="007072A4"/>
    <w:rsid w:val="007168C9"/>
    <w:rsid w:val="00794853"/>
    <w:rsid w:val="007A2CA4"/>
    <w:rsid w:val="007C034C"/>
    <w:rsid w:val="007C4CFD"/>
    <w:rsid w:val="007C6FE1"/>
    <w:rsid w:val="007D3BEE"/>
    <w:rsid w:val="007E323B"/>
    <w:rsid w:val="00803115"/>
    <w:rsid w:val="008177BA"/>
    <w:rsid w:val="00841D2E"/>
    <w:rsid w:val="00854784"/>
    <w:rsid w:val="0087044A"/>
    <w:rsid w:val="00896739"/>
    <w:rsid w:val="008A6CD9"/>
    <w:rsid w:val="008E43D6"/>
    <w:rsid w:val="008E67A9"/>
    <w:rsid w:val="0091508D"/>
    <w:rsid w:val="00933BF0"/>
    <w:rsid w:val="00937EB1"/>
    <w:rsid w:val="00943369"/>
    <w:rsid w:val="00953E25"/>
    <w:rsid w:val="00963161"/>
    <w:rsid w:val="009A179A"/>
    <w:rsid w:val="009B30BF"/>
    <w:rsid w:val="009D6686"/>
    <w:rsid w:val="00A019B7"/>
    <w:rsid w:val="00A10BFD"/>
    <w:rsid w:val="00A21001"/>
    <w:rsid w:val="00A473EB"/>
    <w:rsid w:val="00A74497"/>
    <w:rsid w:val="00AA3D6E"/>
    <w:rsid w:val="00AB0024"/>
    <w:rsid w:val="00AB54D9"/>
    <w:rsid w:val="00AC0150"/>
    <w:rsid w:val="00AC46BA"/>
    <w:rsid w:val="00AD1114"/>
    <w:rsid w:val="00B2596A"/>
    <w:rsid w:val="00B445CE"/>
    <w:rsid w:val="00B579C6"/>
    <w:rsid w:val="00B60788"/>
    <w:rsid w:val="00B77A41"/>
    <w:rsid w:val="00B976B0"/>
    <w:rsid w:val="00BD130A"/>
    <w:rsid w:val="00C05459"/>
    <w:rsid w:val="00C23173"/>
    <w:rsid w:val="00C30F0B"/>
    <w:rsid w:val="00C37D99"/>
    <w:rsid w:val="00C51A0D"/>
    <w:rsid w:val="00C57DE6"/>
    <w:rsid w:val="00C773FD"/>
    <w:rsid w:val="00C90925"/>
    <w:rsid w:val="00CC4ED5"/>
    <w:rsid w:val="00CD01AD"/>
    <w:rsid w:val="00CE542A"/>
    <w:rsid w:val="00CF0260"/>
    <w:rsid w:val="00D35007"/>
    <w:rsid w:val="00D50017"/>
    <w:rsid w:val="00D57F29"/>
    <w:rsid w:val="00D90096"/>
    <w:rsid w:val="00D91C02"/>
    <w:rsid w:val="00D9347D"/>
    <w:rsid w:val="00D93877"/>
    <w:rsid w:val="00DA04B8"/>
    <w:rsid w:val="00DA3849"/>
    <w:rsid w:val="00DB5308"/>
    <w:rsid w:val="00DD2E2C"/>
    <w:rsid w:val="00DD7015"/>
    <w:rsid w:val="00DF1DA6"/>
    <w:rsid w:val="00E03759"/>
    <w:rsid w:val="00E172E6"/>
    <w:rsid w:val="00E24F63"/>
    <w:rsid w:val="00E40F6D"/>
    <w:rsid w:val="00E51E75"/>
    <w:rsid w:val="00E6199B"/>
    <w:rsid w:val="00E83F50"/>
    <w:rsid w:val="00E866E7"/>
    <w:rsid w:val="00EF39AC"/>
    <w:rsid w:val="00F131AF"/>
    <w:rsid w:val="00F4281C"/>
    <w:rsid w:val="00F61A14"/>
    <w:rsid w:val="00F660BB"/>
    <w:rsid w:val="00F66395"/>
    <w:rsid w:val="00F72289"/>
    <w:rsid w:val="00F76460"/>
    <w:rsid w:val="00F815EA"/>
    <w:rsid w:val="00FB1403"/>
    <w:rsid w:val="00FD675E"/>
    <w:rsid w:val="00FD7AFC"/>
    <w:rsid w:val="00FF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3677F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3677F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0">
    <w:name w:val="Основной текст + 10"/>
    <w:aliases w:val="5 pt,Интервал 0 pt"/>
    <w:rsid w:val="003677FD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B25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D06B-AC25-45C2-89AB-ED284C08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альник ОМСУ</cp:lastModifiedBy>
  <cp:revision>3</cp:revision>
  <dcterms:created xsi:type="dcterms:W3CDTF">2019-08-23T02:22:00Z</dcterms:created>
  <dcterms:modified xsi:type="dcterms:W3CDTF">2019-08-23T02:28:00Z</dcterms:modified>
</cp:coreProperties>
</file>